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B8F" w:rsidRPr="00C95B8F" w:rsidRDefault="00C95B8F" w:rsidP="00C95B8F">
      <w:pPr>
        <w:jc w:val="center"/>
        <w:rPr>
          <w:sz w:val="28"/>
          <w:szCs w:val="28"/>
        </w:rPr>
      </w:pPr>
      <w:bookmarkStart w:id="0" w:name="_GoBack"/>
      <w:bookmarkEnd w:id="0"/>
      <w:r w:rsidRPr="00C95B8F">
        <w:rPr>
          <w:sz w:val="28"/>
          <w:szCs w:val="28"/>
        </w:rPr>
        <w:t xml:space="preserve">Matematikos komandinio konkurso Stasio </w:t>
      </w:r>
      <w:proofErr w:type="spellStart"/>
      <w:r w:rsidRPr="00C95B8F">
        <w:rPr>
          <w:sz w:val="28"/>
          <w:szCs w:val="28"/>
        </w:rPr>
        <w:t>Šalkauskio</w:t>
      </w:r>
      <w:proofErr w:type="spellEnd"/>
      <w:r w:rsidRPr="00C95B8F">
        <w:rPr>
          <w:sz w:val="28"/>
          <w:szCs w:val="28"/>
        </w:rPr>
        <w:t xml:space="preserve"> gimnazijos</w:t>
      </w:r>
    </w:p>
    <w:p w:rsidR="005158B2" w:rsidRDefault="00C95B8F" w:rsidP="00C95B8F">
      <w:pPr>
        <w:jc w:val="center"/>
        <w:rPr>
          <w:sz w:val="28"/>
          <w:szCs w:val="28"/>
        </w:rPr>
      </w:pPr>
      <w:r w:rsidRPr="00C95B8F">
        <w:rPr>
          <w:sz w:val="28"/>
          <w:szCs w:val="28"/>
        </w:rPr>
        <w:t xml:space="preserve"> įsteigtam prizui laimėti </w:t>
      </w:r>
      <w:r w:rsidR="00562FB3" w:rsidRPr="00C95B8F">
        <w:rPr>
          <w:sz w:val="28"/>
          <w:szCs w:val="28"/>
        </w:rPr>
        <w:t>5-8 klasių užduotys</w:t>
      </w:r>
    </w:p>
    <w:p w:rsidR="00C95B8F" w:rsidRPr="00C95B8F" w:rsidRDefault="00C95B8F" w:rsidP="00C95B8F">
      <w:pPr>
        <w:jc w:val="center"/>
        <w:rPr>
          <w:sz w:val="28"/>
          <w:szCs w:val="28"/>
        </w:rPr>
      </w:pPr>
      <w:r>
        <w:rPr>
          <w:sz w:val="28"/>
          <w:szCs w:val="28"/>
        </w:rPr>
        <w:t>2015 m.</w:t>
      </w:r>
    </w:p>
    <w:p w:rsidR="00562FB3" w:rsidRPr="00C95B8F" w:rsidRDefault="00562FB3" w:rsidP="00562FB3"/>
    <w:p w:rsidR="00562FB3" w:rsidRPr="00C95B8F" w:rsidRDefault="00562FB3" w:rsidP="007F546C">
      <w:pPr>
        <w:pStyle w:val="Sraopastraipa"/>
        <w:numPr>
          <w:ilvl w:val="0"/>
          <w:numId w:val="2"/>
        </w:numPr>
        <w:jc w:val="both"/>
      </w:pPr>
      <w:r w:rsidRPr="00C95B8F">
        <w:t>Koks yra pats mažiausias skaičius, turintis keturis daliklius?</w:t>
      </w:r>
    </w:p>
    <w:p w:rsidR="007F546C" w:rsidRPr="00C95B8F" w:rsidRDefault="007F546C" w:rsidP="007F546C">
      <w:pPr>
        <w:pStyle w:val="Sraopastraipa"/>
        <w:jc w:val="both"/>
      </w:pPr>
    </w:p>
    <w:p w:rsidR="00562FB3" w:rsidRPr="00C95B8F" w:rsidRDefault="00562FB3" w:rsidP="007F546C">
      <w:pPr>
        <w:pStyle w:val="Sraopastraipa"/>
        <w:numPr>
          <w:ilvl w:val="0"/>
          <w:numId w:val="2"/>
        </w:numPr>
        <w:jc w:val="both"/>
      </w:pPr>
      <w:r w:rsidRPr="00C95B8F">
        <w:t>Padalinkite 8 ožiukus ir 9 žąsis į 5 narvelius taip, kad kiekviename narve būtų ožiukai ir žąsys, o jų kojų suma būtų lygi 10.</w:t>
      </w:r>
    </w:p>
    <w:p w:rsidR="007F546C" w:rsidRPr="00C95B8F" w:rsidRDefault="007F546C" w:rsidP="007F546C">
      <w:pPr>
        <w:pStyle w:val="Sraopastraipa"/>
      </w:pPr>
    </w:p>
    <w:p w:rsidR="007F546C" w:rsidRPr="00C95B8F" w:rsidRDefault="007F546C" w:rsidP="007F546C">
      <w:pPr>
        <w:pStyle w:val="Sraopastraipa"/>
        <w:jc w:val="both"/>
      </w:pPr>
    </w:p>
    <w:p w:rsidR="00562FB3" w:rsidRPr="00C95B8F" w:rsidRDefault="00562FB3" w:rsidP="007F546C">
      <w:pPr>
        <w:pStyle w:val="Sraopastraipa"/>
        <w:numPr>
          <w:ilvl w:val="0"/>
          <w:numId w:val="2"/>
        </w:numPr>
        <w:jc w:val="both"/>
      </w:pPr>
      <w:r w:rsidRPr="00C95B8F">
        <w:t>Jeigu raudonasis slibinas turėtų 6 galvomis daugiau negu žaliasis, tai jie kartu turėtų 34 galvas. Bet iš tikrųjų raudonasis slibinas turi 6 galvomis mažiau negu žaliasis. Kiek galvų turi raudonasis slibinas?</w:t>
      </w:r>
    </w:p>
    <w:p w:rsidR="007F546C" w:rsidRPr="00C95B8F" w:rsidRDefault="007F546C" w:rsidP="007F546C">
      <w:pPr>
        <w:pStyle w:val="Sraopastraipa"/>
        <w:jc w:val="both"/>
      </w:pPr>
    </w:p>
    <w:p w:rsidR="00562FB3" w:rsidRPr="00C95B8F" w:rsidRDefault="001A2A94" w:rsidP="007F546C">
      <w:pPr>
        <w:pStyle w:val="Sraopastraipa"/>
        <w:numPr>
          <w:ilvl w:val="0"/>
          <w:numId w:val="2"/>
        </w:numPr>
        <w:jc w:val="both"/>
      </w:pPr>
      <w:proofErr w:type="spellStart"/>
      <w:r w:rsidRPr="00C95B8F">
        <w:t>Karabaso</w:t>
      </w:r>
      <w:proofErr w:type="spellEnd"/>
      <w:r w:rsidR="006C620C" w:rsidRPr="00C95B8F">
        <w:t xml:space="preserve"> </w:t>
      </w:r>
      <w:proofErr w:type="spellStart"/>
      <w:r w:rsidRPr="00C95B8F">
        <w:t>Barabaso</w:t>
      </w:r>
      <w:proofErr w:type="spellEnd"/>
      <w:r w:rsidRPr="00C95B8F">
        <w:t xml:space="preserve"> barzdos masė sudaro 40% jo paties su barzda masės. Buratinas nukirpo dalį jo barzdos. Po to likusi </w:t>
      </w:r>
      <w:proofErr w:type="spellStart"/>
      <w:r w:rsidRPr="00C95B8F">
        <w:t>Karabaso</w:t>
      </w:r>
      <w:proofErr w:type="spellEnd"/>
      <w:r w:rsidR="006C620C" w:rsidRPr="00C95B8F">
        <w:t xml:space="preserve"> </w:t>
      </w:r>
      <w:proofErr w:type="spellStart"/>
      <w:r w:rsidRPr="00C95B8F">
        <w:t>Barabaso</w:t>
      </w:r>
      <w:proofErr w:type="spellEnd"/>
      <w:r w:rsidRPr="00C95B8F">
        <w:t xml:space="preserve"> barzdos dalis sudarė 10% jo</w:t>
      </w:r>
      <w:r w:rsidR="006C620C" w:rsidRPr="00C95B8F">
        <w:t xml:space="preserve"> </w:t>
      </w:r>
      <w:r w:rsidRPr="00C95B8F">
        <w:t>paties</w:t>
      </w:r>
      <w:r w:rsidR="006C620C" w:rsidRPr="00C95B8F">
        <w:t xml:space="preserve"> </w:t>
      </w:r>
      <w:r w:rsidRPr="00C95B8F">
        <w:t>su</w:t>
      </w:r>
      <w:r w:rsidR="006C620C" w:rsidRPr="00C95B8F">
        <w:t xml:space="preserve"> </w:t>
      </w:r>
      <w:r w:rsidRPr="00C95B8F">
        <w:t>barzda</w:t>
      </w:r>
      <w:r w:rsidR="006C620C" w:rsidRPr="00C95B8F">
        <w:t xml:space="preserve"> </w:t>
      </w:r>
      <w:r w:rsidRPr="00C95B8F">
        <w:t>visos</w:t>
      </w:r>
      <w:r w:rsidR="006C620C" w:rsidRPr="00C95B8F">
        <w:t xml:space="preserve"> </w:t>
      </w:r>
      <w:r w:rsidRPr="00C95B8F">
        <w:t>masės.</w:t>
      </w:r>
      <w:r w:rsidR="00A46C4E" w:rsidRPr="00C95B8F">
        <w:t xml:space="preserve"> Kurią barzdos dalį nukirpo Buratinas?</w:t>
      </w:r>
    </w:p>
    <w:p w:rsidR="007F546C" w:rsidRPr="00C95B8F" w:rsidRDefault="007F546C" w:rsidP="007F546C">
      <w:pPr>
        <w:pStyle w:val="Sraopastraipa"/>
      </w:pPr>
    </w:p>
    <w:p w:rsidR="007F546C" w:rsidRPr="00C95B8F" w:rsidRDefault="007F546C" w:rsidP="007F546C">
      <w:pPr>
        <w:pStyle w:val="Sraopastraipa"/>
        <w:jc w:val="both"/>
      </w:pPr>
    </w:p>
    <w:p w:rsidR="001A2A94" w:rsidRPr="00C95B8F" w:rsidRDefault="001A2A94" w:rsidP="007F546C">
      <w:pPr>
        <w:pStyle w:val="Sraopastraipa"/>
        <w:numPr>
          <w:ilvl w:val="0"/>
          <w:numId w:val="2"/>
        </w:numPr>
        <w:jc w:val="both"/>
      </w:pPr>
      <w:r w:rsidRPr="00C95B8F">
        <w:t xml:space="preserve">Kai </w:t>
      </w:r>
      <w:proofErr w:type="spellStart"/>
      <w:r w:rsidRPr="00C95B8F">
        <w:t>Guliveris</w:t>
      </w:r>
      <w:proofErr w:type="spellEnd"/>
      <w:r w:rsidR="006C620C" w:rsidRPr="00C95B8F">
        <w:t xml:space="preserve"> </w:t>
      </w:r>
      <w:r w:rsidRPr="00C95B8F">
        <w:t xml:space="preserve">pateko į </w:t>
      </w:r>
      <w:proofErr w:type="spellStart"/>
      <w:r w:rsidRPr="00C95B8F">
        <w:t>Liliputiją</w:t>
      </w:r>
      <w:proofErr w:type="spellEnd"/>
      <w:r w:rsidRPr="00C95B8F">
        <w:t>, tai</w:t>
      </w:r>
      <w:r w:rsidR="006C620C" w:rsidRPr="00C95B8F">
        <w:t xml:space="preserve"> </w:t>
      </w:r>
      <w:r w:rsidRPr="00C95B8F">
        <w:t>pastebėjo, kad ten viskas</w:t>
      </w:r>
      <w:r w:rsidR="006C620C" w:rsidRPr="00C95B8F">
        <w:t xml:space="preserve"> </w:t>
      </w:r>
      <w:r w:rsidRPr="00C95B8F">
        <w:t>yra</w:t>
      </w:r>
      <w:r w:rsidR="006C620C" w:rsidRPr="00C95B8F">
        <w:t xml:space="preserve"> </w:t>
      </w:r>
      <w:r w:rsidRPr="00C95B8F">
        <w:t>lygiai 12 kartų</w:t>
      </w:r>
      <w:r w:rsidR="006C620C" w:rsidRPr="00C95B8F">
        <w:t xml:space="preserve"> </w:t>
      </w:r>
      <w:r w:rsidRPr="00C95B8F">
        <w:t>trumpiau</w:t>
      </w:r>
      <w:r w:rsidR="006C620C" w:rsidRPr="00C95B8F">
        <w:t xml:space="preserve"> </w:t>
      </w:r>
      <w:r w:rsidRPr="00C95B8F">
        <w:t>negu</w:t>
      </w:r>
      <w:r w:rsidR="006C620C" w:rsidRPr="00C95B8F">
        <w:t xml:space="preserve"> </w:t>
      </w:r>
      <w:r w:rsidRPr="00C95B8F">
        <w:t>jo</w:t>
      </w:r>
      <w:r w:rsidR="006C620C" w:rsidRPr="00C95B8F">
        <w:t xml:space="preserve"> </w:t>
      </w:r>
      <w:r w:rsidRPr="00C95B8F">
        <w:t>tėvynėje. Kiek</w:t>
      </w:r>
      <w:r w:rsidR="006C620C" w:rsidRPr="00C95B8F">
        <w:t xml:space="preserve"> </w:t>
      </w:r>
      <w:r w:rsidRPr="00C95B8F">
        <w:t>liliputiškų</w:t>
      </w:r>
      <w:r w:rsidR="006C620C" w:rsidRPr="00C95B8F">
        <w:t xml:space="preserve"> </w:t>
      </w:r>
      <w:r w:rsidRPr="00C95B8F">
        <w:t>degtukų</w:t>
      </w:r>
      <w:r w:rsidR="006C620C" w:rsidRPr="00C95B8F">
        <w:t xml:space="preserve"> </w:t>
      </w:r>
      <w:r w:rsidRPr="00C95B8F">
        <w:t>dėžučių</w:t>
      </w:r>
      <w:r w:rsidR="006C620C" w:rsidRPr="00C95B8F">
        <w:t xml:space="preserve"> </w:t>
      </w:r>
      <w:r w:rsidRPr="00C95B8F">
        <w:t>telpa</w:t>
      </w:r>
      <w:r w:rsidR="006C620C" w:rsidRPr="00C95B8F">
        <w:t xml:space="preserve"> </w:t>
      </w:r>
      <w:proofErr w:type="spellStart"/>
      <w:r w:rsidRPr="00C95B8F">
        <w:t>Guliverio</w:t>
      </w:r>
      <w:proofErr w:type="spellEnd"/>
      <w:r w:rsidR="006C620C" w:rsidRPr="00C95B8F">
        <w:t xml:space="preserve"> </w:t>
      </w:r>
      <w:r w:rsidRPr="00C95B8F">
        <w:t>degtukų</w:t>
      </w:r>
      <w:r w:rsidR="006C620C" w:rsidRPr="00C95B8F">
        <w:t xml:space="preserve"> </w:t>
      </w:r>
      <w:r w:rsidRPr="00C95B8F">
        <w:t>dėžutėje?</w:t>
      </w:r>
    </w:p>
    <w:p w:rsidR="007F546C" w:rsidRPr="00C95B8F" w:rsidRDefault="007F546C" w:rsidP="007F546C">
      <w:pPr>
        <w:pStyle w:val="Sraopastraipa"/>
        <w:jc w:val="both"/>
      </w:pPr>
    </w:p>
    <w:p w:rsidR="001A2A94" w:rsidRPr="00C95B8F" w:rsidRDefault="001A2A94" w:rsidP="007F546C">
      <w:pPr>
        <w:pStyle w:val="Sraopastraipa"/>
        <w:numPr>
          <w:ilvl w:val="0"/>
          <w:numId w:val="2"/>
        </w:numPr>
        <w:jc w:val="both"/>
      </w:pPr>
      <w:r w:rsidRPr="00C95B8F">
        <w:t>Apskritimo</w:t>
      </w:r>
      <w:r w:rsidR="006C620C" w:rsidRPr="00C95B8F">
        <w:t xml:space="preserve"> </w:t>
      </w:r>
      <w:r w:rsidRPr="00C95B8F">
        <w:t>spindulį</w:t>
      </w:r>
      <w:r w:rsidR="006C620C" w:rsidRPr="00C95B8F">
        <w:t xml:space="preserve"> </w:t>
      </w:r>
      <w:r w:rsidRPr="00C95B8F">
        <w:t>padidino 100%. Keliais</w:t>
      </w:r>
      <w:r w:rsidR="006C620C" w:rsidRPr="00C95B8F">
        <w:t xml:space="preserve"> </w:t>
      </w:r>
      <w:r w:rsidRPr="00C95B8F">
        <w:t>procentais</w:t>
      </w:r>
      <w:r w:rsidR="006C620C" w:rsidRPr="00C95B8F">
        <w:t xml:space="preserve"> </w:t>
      </w:r>
      <w:r w:rsidRPr="00C95B8F">
        <w:t>padidėja</w:t>
      </w:r>
      <w:r w:rsidR="006C620C" w:rsidRPr="00C95B8F">
        <w:t xml:space="preserve"> </w:t>
      </w:r>
      <w:r w:rsidRPr="00C95B8F">
        <w:t>jo</w:t>
      </w:r>
      <w:r w:rsidR="006C620C" w:rsidRPr="00C95B8F">
        <w:t xml:space="preserve"> </w:t>
      </w:r>
      <w:r w:rsidRPr="00C95B8F">
        <w:t>plotas?</w:t>
      </w:r>
    </w:p>
    <w:p w:rsidR="007F546C" w:rsidRPr="00C95B8F" w:rsidRDefault="007F546C" w:rsidP="007F546C">
      <w:pPr>
        <w:pStyle w:val="Sraopastraipa"/>
      </w:pPr>
    </w:p>
    <w:p w:rsidR="007F546C" w:rsidRPr="00C95B8F" w:rsidRDefault="007F546C" w:rsidP="007F546C">
      <w:pPr>
        <w:pStyle w:val="Sraopastraipa"/>
        <w:jc w:val="both"/>
      </w:pPr>
    </w:p>
    <w:p w:rsidR="00454C14" w:rsidRPr="00C95B8F" w:rsidRDefault="00454C14" w:rsidP="007F546C">
      <w:pPr>
        <w:pStyle w:val="Sraopastraipa"/>
        <w:numPr>
          <w:ilvl w:val="0"/>
          <w:numId w:val="2"/>
        </w:numPr>
        <w:jc w:val="both"/>
      </w:pPr>
      <w:r w:rsidRPr="00C95B8F">
        <w:t>Berniukas</w:t>
      </w:r>
      <w:r w:rsidR="006C620C" w:rsidRPr="00C95B8F">
        <w:t xml:space="preserve"> </w:t>
      </w:r>
      <w:r w:rsidRPr="00C95B8F">
        <w:t>perka 3 apelsinus</w:t>
      </w:r>
      <w:r w:rsidR="006C620C" w:rsidRPr="00C95B8F">
        <w:t xml:space="preserve"> </w:t>
      </w:r>
      <w:r w:rsidR="00A15F01">
        <w:t>už 10 centų, bet</w:t>
      </w:r>
      <w:r w:rsidRPr="00C95B8F">
        <w:t xml:space="preserve"> 5 apelsinus</w:t>
      </w:r>
      <w:r w:rsidR="006C620C" w:rsidRPr="00C95B8F">
        <w:t xml:space="preserve"> </w:t>
      </w:r>
      <w:r w:rsidRPr="00C95B8F">
        <w:t>parduoda</w:t>
      </w:r>
      <w:r w:rsidR="006C620C" w:rsidRPr="00C95B8F">
        <w:t xml:space="preserve"> </w:t>
      </w:r>
      <w:r w:rsidRPr="00C95B8F">
        <w:t>už 20 centų. Kiek</w:t>
      </w:r>
      <w:r w:rsidR="006C620C" w:rsidRPr="00C95B8F">
        <w:t xml:space="preserve"> </w:t>
      </w:r>
      <w:r w:rsidRPr="00C95B8F">
        <w:t>apelsinų</w:t>
      </w:r>
      <w:r w:rsidR="00A15F01">
        <w:t xml:space="preserve"> jis</w:t>
      </w:r>
      <w:r w:rsidR="006C620C" w:rsidRPr="00C95B8F">
        <w:t xml:space="preserve"> </w:t>
      </w:r>
      <w:r w:rsidRPr="00C95B8F">
        <w:t>turi</w:t>
      </w:r>
      <w:r w:rsidR="006C620C" w:rsidRPr="00C95B8F">
        <w:t xml:space="preserve"> </w:t>
      </w:r>
      <w:r w:rsidRPr="00C95B8F">
        <w:t>parduoti, kad</w:t>
      </w:r>
      <w:r w:rsidR="006C620C" w:rsidRPr="00C95B8F">
        <w:t xml:space="preserve"> </w:t>
      </w:r>
      <w:r w:rsidRPr="00C95B8F">
        <w:t>gautų 1 dolerį</w:t>
      </w:r>
      <w:r w:rsidR="006C620C" w:rsidRPr="00C95B8F">
        <w:t xml:space="preserve"> </w:t>
      </w:r>
      <w:r w:rsidRPr="00C95B8F">
        <w:t>pelno?</w:t>
      </w:r>
    </w:p>
    <w:p w:rsidR="007F546C" w:rsidRPr="00C95B8F" w:rsidRDefault="007F546C" w:rsidP="007F546C">
      <w:pPr>
        <w:pStyle w:val="Sraopastraipa"/>
        <w:jc w:val="both"/>
      </w:pPr>
    </w:p>
    <w:p w:rsidR="00454C14" w:rsidRPr="00C95B8F" w:rsidRDefault="00454C14" w:rsidP="007F546C">
      <w:pPr>
        <w:pStyle w:val="Sraopastraipa"/>
        <w:numPr>
          <w:ilvl w:val="0"/>
          <w:numId w:val="2"/>
        </w:numPr>
        <w:jc w:val="both"/>
      </w:pPr>
      <w:r w:rsidRPr="00C95B8F">
        <w:t>Kvadratą 4x4 padalykite į 4 lygias</w:t>
      </w:r>
      <w:r w:rsidR="006C620C" w:rsidRPr="00C95B8F">
        <w:t xml:space="preserve"> </w:t>
      </w:r>
      <w:r w:rsidRPr="00C95B8F">
        <w:t>figūras. Dalinti</w:t>
      </w:r>
      <w:r w:rsidR="006C620C" w:rsidRPr="00C95B8F">
        <w:t xml:space="preserve"> </w:t>
      </w:r>
      <w:r w:rsidRPr="00C95B8F">
        <w:t>galima</w:t>
      </w:r>
      <w:r w:rsidR="006C620C" w:rsidRPr="00C95B8F">
        <w:t xml:space="preserve"> </w:t>
      </w:r>
      <w:r w:rsidRPr="00C95B8F">
        <w:t>tik</w:t>
      </w:r>
      <w:r w:rsidR="006C620C" w:rsidRPr="00C95B8F">
        <w:t xml:space="preserve"> </w:t>
      </w:r>
      <w:r w:rsidR="00102FD6">
        <w:t>,,einant“</w:t>
      </w:r>
      <w:r w:rsidR="006C620C" w:rsidRPr="00C95B8F">
        <w:t xml:space="preserve"> </w:t>
      </w:r>
      <w:r w:rsidRPr="00C95B8F">
        <w:t>langelių</w:t>
      </w:r>
      <w:r w:rsidR="006C620C" w:rsidRPr="00C95B8F">
        <w:t xml:space="preserve"> </w:t>
      </w:r>
      <w:r w:rsidR="00102FD6">
        <w:t>linijomis</w:t>
      </w:r>
      <w:r w:rsidRPr="00C95B8F">
        <w:t>. Parodykite</w:t>
      </w:r>
      <w:r w:rsidR="006C620C" w:rsidRPr="00C95B8F">
        <w:t xml:space="preserve"> </w:t>
      </w:r>
      <w:r w:rsidRPr="00C95B8F">
        <w:t>kiek</w:t>
      </w:r>
      <w:r w:rsidR="006C620C" w:rsidRPr="00C95B8F">
        <w:t xml:space="preserve"> </w:t>
      </w:r>
      <w:r w:rsidRPr="00C95B8F">
        <w:t>galima</w:t>
      </w:r>
      <w:r w:rsidR="006C620C" w:rsidRPr="00C95B8F">
        <w:t xml:space="preserve"> </w:t>
      </w:r>
      <w:r w:rsidRPr="00C95B8F">
        <w:t>daugiau</w:t>
      </w:r>
      <w:r w:rsidR="006C620C" w:rsidRPr="00C95B8F">
        <w:t xml:space="preserve"> </w:t>
      </w:r>
      <w:r w:rsidRPr="00C95B8F">
        <w:t>būdų.</w:t>
      </w:r>
    </w:p>
    <w:p w:rsidR="00041ABF" w:rsidRPr="00C95B8F" w:rsidRDefault="00041ABF" w:rsidP="007F546C">
      <w:pPr>
        <w:pStyle w:val="Sraopastraipa"/>
        <w:jc w:val="both"/>
      </w:pPr>
    </w:p>
    <w:p w:rsidR="007F546C" w:rsidRPr="00C95B8F" w:rsidRDefault="007F546C" w:rsidP="007F546C">
      <w:pPr>
        <w:pStyle w:val="Sraopastraipa"/>
        <w:jc w:val="both"/>
      </w:pPr>
    </w:p>
    <w:tbl>
      <w:tblPr>
        <w:tblStyle w:val="Lentelstinklelis"/>
        <w:tblW w:w="0" w:type="auto"/>
        <w:tblInd w:w="3510" w:type="dxa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</w:tblGrid>
      <w:tr w:rsidR="00454C14" w:rsidRPr="00C95B8F" w:rsidTr="00454C14">
        <w:tc>
          <w:tcPr>
            <w:tcW w:w="284" w:type="dxa"/>
          </w:tcPr>
          <w:p w:rsidR="00454C14" w:rsidRPr="00C95B8F" w:rsidRDefault="00454C14" w:rsidP="007F546C">
            <w:pPr>
              <w:pStyle w:val="Sraopastraipa"/>
              <w:ind w:left="0"/>
              <w:jc w:val="both"/>
            </w:pPr>
          </w:p>
        </w:tc>
        <w:tc>
          <w:tcPr>
            <w:tcW w:w="283" w:type="dxa"/>
          </w:tcPr>
          <w:p w:rsidR="00454C14" w:rsidRPr="00C95B8F" w:rsidRDefault="00454C14" w:rsidP="007F546C">
            <w:pPr>
              <w:pStyle w:val="Sraopastraipa"/>
              <w:ind w:left="0"/>
              <w:jc w:val="both"/>
            </w:pPr>
          </w:p>
        </w:tc>
        <w:tc>
          <w:tcPr>
            <w:tcW w:w="284" w:type="dxa"/>
          </w:tcPr>
          <w:p w:rsidR="00454C14" w:rsidRPr="00C95B8F" w:rsidRDefault="00454C14" w:rsidP="007F546C">
            <w:pPr>
              <w:pStyle w:val="Sraopastraipa"/>
              <w:ind w:left="0"/>
              <w:jc w:val="both"/>
            </w:pPr>
          </w:p>
        </w:tc>
        <w:tc>
          <w:tcPr>
            <w:tcW w:w="283" w:type="dxa"/>
          </w:tcPr>
          <w:p w:rsidR="00454C14" w:rsidRPr="00C95B8F" w:rsidRDefault="00454C14" w:rsidP="007F546C">
            <w:pPr>
              <w:pStyle w:val="Sraopastraipa"/>
              <w:ind w:left="0"/>
              <w:jc w:val="both"/>
            </w:pPr>
          </w:p>
        </w:tc>
      </w:tr>
      <w:tr w:rsidR="00454C14" w:rsidRPr="00C95B8F" w:rsidTr="00454C14">
        <w:tc>
          <w:tcPr>
            <w:tcW w:w="284" w:type="dxa"/>
          </w:tcPr>
          <w:p w:rsidR="00454C14" w:rsidRPr="00C95B8F" w:rsidRDefault="00454C14" w:rsidP="007F546C">
            <w:pPr>
              <w:pStyle w:val="Sraopastraipa"/>
              <w:ind w:left="0"/>
              <w:jc w:val="both"/>
            </w:pPr>
          </w:p>
        </w:tc>
        <w:tc>
          <w:tcPr>
            <w:tcW w:w="283" w:type="dxa"/>
          </w:tcPr>
          <w:p w:rsidR="00454C14" w:rsidRPr="00C95B8F" w:rsidRDefault="00454C14" w:rsidP="007F546C">
            <w:pPr>
              <w:pStyle w:val="Sraopastraipa"/>
              <w:ind w:left="0"/>
              <w:jc w:val="both"/>
            </w:pPr>
          </w:p>
        </w:tc>
        <w:tc>
          <w:tcPr>
            <w:tcW w:w="284" w:type="dxa"/>
          </w:tcPr>
          <w:p w:rsidR="00454C14" w:rsidRPr="00C95B8F" w:rsidRDefault="00454C14" w:rsidP="007F546C">
            <w:pPr>
              <w:pStyle w:val="Sraopastraipa"/>
              <w:ind w:left="0"/>
              <w:jc w:val="both"/>
            </w:pPr>
          </w:p>
        </w:tc>
        <w:tc>
          <w:tcPr>
            <w:tcW w:w="283" w:type="dxa"/>
          </w:tcPr>
          <w:p w:rsidR="00454C14" w:rsidRPr="00C95B8F" w:rsidRDefault="00454C14" w:rsidP="007F546C">
            <w:pPr>
              <w:pStyle w:val="Sraopastraipa"/>
              <w:ind w:left="0"/>
              <w:jc w:val="both"/>
            </w:pPr>
          </w:p>
        </w:tc>
      </w:tr>
      <w:tr w:rsidR="00454C14" w:rsidRPr="00C95B8F" w:rsidTr="00454C14">
        <w:tc>
          <w:tcPr>
            <w:tcW w:w="284" w:type="dxa"/>
          </w:tcPr>
          <w:p w:rsidR="00454C14" w:rsidRPr="00C95B8F" w:rsidRDefault="00454C14" w:rsidP="007F546C">
            <w:pPr>
              <w:pStyle w:val="Sraopastraipa"/>
              <w:ind w:left="0"/>
              <w:jc w:val="both"/>
            </w:pPr>
          </w:p>
        </w:tc>
        <w:tc>
          <w:tcPr>
            <w:tcW w:w="283" w:type="dxa"/>
          </w:tcPr>
          <w:p w:rsidR="00454C14" w:rsidRPr="00C95B8F" w:rsidRDefault="00454C14" w:rsidP="007F546C">
            <w:pPr>
              <w:pStyle w:val="Sraopastraipa"/>
              <w:ind w:left="0"/>
              <w:jc w:val="both"/>
            </w:pPr>
          </w:p>
        </w:tc>
        <w:tc>
          <w:tcPr>
            <w:tcW w:w="284" w:type="dxa"/>
          </w:tcPr>
          <w:p w:rsidR="00454C14" w:rsidRPr="00C95B8F" w:rsidRDefault="00454C14" w:rsidP="007F546C">
            <w:pPr>
              <w:pStyle w:val="Sraopastraipa"/>
              <w:ind w:left="0"/>
              <w:jc w:val="both"/>
            </w:pPr>
          </w:p>
        </w:tc>
        <w:tc>
          <w:tcPr>
            <w:tcW w:w="283" w:type="dxa"/>
          </w:tcPr>
          <w:p w:rsidR="00454C14" w:rsidRPr="00C95B8F" w:rsidRDefault="00454C14" w:rsidP="007F546C">
            <w:pPr>
              <w:pStyle w:val="Sraopastraipa"/>
              <w:ind w:left="0"/>
              <w:jc w:val="both"/>
            </w:pPr>
          </w:p>
        </w:tc>
      </w:tr>
      <w:tr w:rsidR="00454C14" w:rsidRPr="00C95B8F" w:rsidTr="00454C14">
        <w:tc>
          <w:tcPr>
            <w:tcW w:w="284" w:type="dxa"/>
          </w:tcPr>
          <w:p w:rsidR="00454C14" w:rsidRPr="00C95B8F" w:rsidRDefault="00454C14" w:rsidP="007F546C">
            <w:pPr>
              <w:pStyle w:val="Sraopastraipa"/>
              <w:ind w:left="0"/>
              <w:jc w:val="both"/>
            </w:pPr>
          </w:p>
        </w:tc>
        <w:tc>
          <w:tcPr>
            <w:tcW w:w="283" w:type="dxa"/>
          </w:tcPr>
          <w:p w:rsidR="00454C14" w:rsidRPr="00C95B8F" w:rsidRDefault="00454C14" w:rsidP="007F546C">
            <w:pPr>
              <w:pStyle w:val="Sraopastraipa"/>
              <w:ind w:left="0"/>
              <w:jc w:val="both"/>
            </w:pPr>
          </w:p>
        </w:tc>
        <w:tc>
          <w:tcPr>
            <w:tcW w:w="284" w:type="dxa"/>
          </w:tcPr>
          <w:p w:rsidR="00454C14" w:rsidRPr="00C95B8F" w:rsidRDefault="00454C14" w:rsidP="007F546C">
            <w:pPr>
              <w:pStyle w:val="Sraopastraipa"/>
              <w:ind w:left="0"/>
              <w:jc w:val="both"/>
            </w:pPr>
          </w:p>
        </w:tc>
        <w:tc>
          <w:tcPr>
            <w:tcW w:w="283" w:type="dxa"/>
          </w:tcPr>
          <w:p w:rsidR="00454C14" w:rsidRPr="00C95B8F" w:rsidRDefault="00454C14" w:rsidP="007F546C">
            <w:pPr>
              <w:pStyle w:val="Sraopastraipa"/>
              <w:ind w:left="0"/>
              <w:jc w:val="both"/>
            </w:pPr>
          </w:p>
        </w:tc>
      </w:tr>
    </w:tbl>
    <w:p w:rsidR="007F546C" w:rsidRPr="00C95B8F" w:rsidRDefault="007F546C" w:rsidP="007F546C">
      <w:pPr>
        <w:pStyle w:val="Sraopastraipa"/>
        <w:jc w:val="both"/>
      </w:pPr>
    </w:p>
    <w:p w:rsidR="00454C14" w:rsidRPr="00C95B8F" w:rsidRDefault="00041ABF" w:rsidP="007F546C">
      <w:pPr>
        <w:pStyle w:val="Sraopastraipa"/>
        <w:numPr>
          <w:ilvl w:val="0"/>
          <w:numId w:val="2"/>
        </w:numPr>
        <w:jc w:val="both"/>
      </w:pPr>
      <w:r w:rsidRPr="00C95B8F">
        <w:t>Raskite klaidą sprendime:</w:t>
      </w:r>
    </w:p>
    <w:p w:rsidR="00041ABF" w:rsidRPr="00C95B8F" w:rsidRDefault="00041ABF" w:rsidP="007F546C">
      <w:pPr>
        <w:pStyle w:val="Sraopastraipa"/>
        <w:jc w:val="both"/>
      </w:pPr>
      <w:r w:rsidRPr="00C95B8F">
        <w:t>4:4 = 5:5</w:t>
      </w:r>
    </w:p>
    <w:p w:rsidR="00041ABF" w:rsidRPr="00C95B8F" w:rsidRDefault="00041ABF" w:rsidP="007F546C">
      <w:pPr>
        <w:pStyle w:val="Sraopastraipa"/>
        <w:jc w:val="both"/>
      </w:pPr>
      <w:r w:rsidRPr="00C95B8F">
        <w:t>4(1:1) = 5(1:1)</w:t>
      </w:r>
    </w:p>
    <w:p w:rsidR="00041ABF" w:rsidRPr="00C95B8F" w:rsidRDefault="00041ABF" w:rsidP="007F546C">
      <w:pPr>
        <w:pStyle w:val="Sraopastraipa"/>
        <w:jc w:val="both"/>
      </w:pPr>
      <w:r w:rsidRPr="00C95B8F">
        <w:t>4 = 5  arba  2</w:t>
      </w:r>
      <w:r w:rsidR="00F9582D" w:rsidRPr="00C95B8F">
        <w:object w:dxaOrig="120" w:dyaOrig="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pt;height:6pt" o:ole="">
            <v:imagedata r:id="rId7" o:title=""/>
          </v:shape>
          <o:OLEObject Type="Embed" ProgID="Equation.3" ShapeID="_x0000_i1025" DrawAspect="Content" ObjectID="_1510726290" r:id="rId8"/>
        </w:object>
      </w:r>
      <w:r w:rsidRPr="00C95B8F">
        <w:t>2 = 5.</w:t>
      </w:r>
    </w:p>
    <w:p w:rsidR="007F546C" w:rsidRPr="00C95B8F" w:rsidRDefault="007F546C" w:rsidP="007F546C">
      <w:pPr>
        <w:pStyle w:val="Sraopastraipa"/>
        <w:jc w:val="both"/>
      </w:pPr>
    </w:p>
    <w:p w:rsidR="00F9582D" w:rsidRPr="00C95B8F" w:rsidRDefault="00F9582D" w:rsidP="007F546C">
      <w:pPr>
        <w:pStyle w:val="Sraopastraipa"/>
        <w:numPr>
          <w:ilvl w:val="0"/>
          <w:numId w:val="2"/>
        </w:numPr>
        <w:jc w:val="both"/>
      </w:pPr>
      <w:r w:rsidRPr="00C95B8F">
        <w:t>Kosminiai laivai</w:t>
      </w:r>
      <w:r w:rsidR="00990FA6">
        <w:t xml:space="preserve"> -</w:t>
      </w:r>
      <w:r w:rsidRPr="00C95B8F">
        <w:t xml:space="preserve"> palydovai skraido</w:t>
      </w:r>
      <w:r w:rsidR="00990FA6">
        <w:t xml:space="preserve"> 300 km aukštyje. Ar užteks </w:t>
      </w:r>
      <w:r w:rsidRPr="00C95B8F">
        <w:t>1 mm</w:t>
      </w:r>
      <w:r w:rsidRPr="00C95B8F">
        <w:rPr>
          <w:vertAlign w:val="superscript"/>
        </w:rPr>
        <w:t xml:space="preserve">3 </w:t>
      </w:r>
      <w:r w:rsidRPr="00C95B8F">
        <w:t>tūrio kubelių, užpildančių 1m</w:t>
      </w:r>
      <w:r w:rsidRPr="00C95B8F">
        <w:rPr>
          <w:vertAlign w:val="superscript"/>
        </w:rPr>
        <w:t>3</w:t>
      </w:r>
      <w:r w:rsidRPr="00C95B8F">
        <w:t xml:space="preserve"> tūrio dėžę, kad iš jų būtų galima sudaryti tokio aukščio bokštą. Atsakymą pagrįskite.</w:t>
      </w:r>
    </w:p>
    <w:p w:rsidR="0076190B" w:rsidRPr="00C95B8F" w:rsidRDefault="0076190B" w:rsidP="0076190B">
      <w:pPr>
        <w:pStyle w:val="Sraopastraipa"/>
        <w:jc w:val="both"/>
      </w:pPr>
    </w:p>
    <w:p w:rsidR="0076190B" w:rsidRPr="00C95B8F" w:rsidRDefault="0076190B" w:rsidP="007F546C">
      <w:pPr>
        <w:pStyle w:val="Sraopastraipa"/>
        <w:numPr>
          <w:ilvl w:val="0"/>
          <w:numId w:val="2"/>
        </w:numPr>
        <w:jc w:val="both"/>
      </w:pPr>
      <w:r w:rsidRPr="00C95B8F">
        <w:t>Kokiu skaitmeniu baigiasi 9</w:t>
      </w:r>
      <w:r w:rsidRPr="00C95B8F">
        <w:rPr>
          <w:vertAlign w:val="superscript"/>
        </w:rPr>
        <w:t>2015</w:t>
      </w:r>
      <w:r w:rsidRPr="00C95B8F">
        <w:t>?</w:t>
      </w:r>
    </w:p>
    <w:p w:rsidR="0076190B" w:rsidRPr="00C95B8F" w:rsidRDefault="0076190B" w:rsidP="0076190B">
      <w:pPr>
        <w:pStyle w:val="Sraopastraipa"/>
      </w:pPr>
    </w:p>
    <w:p w:rsidR="0076190B" w:rsidRPr="00C95B8F" w:rsidRDefault="0076190B" w:rsidP="007F546C">
      <w:pPr>
        <w:pStyle w:val="Sraopastraipa"/>
        <w:numPr>
          <w:ilvl w:val="0"/>
          <w:numId w:val="2"/>
        </w:numPr>
        <w:jc w:val="both"/>
      </w:pPr>
      <w:r w:rsidRPr="00C95B8F">
        <w:t>Turinio, atėminio ir skirtumo suma lygi 26. Raskite turinį.</w:t>
      </w:r>
    </w:p>
    <w:p w:rsidR="0076190B" w:rsidRPr="00C95B8F" w:rsidRDefault="0076190B" w:rsidP="0076190B">
      <w:pPr>
        <w:pStyle w:val="Sraopastraipa"/>
      </w:pPr>
    </w:p>
    <w:p w:rsidR="0076190B" w:rsidRPr="00C95B8F" w:rsidRDefault="0076190B" w:rsidP="007F546C">
      <w:pPr>
        <w:pStyle w:val="Sraopastraipa"/>
        <w:numPr>
          <w:ilvl w:val="0"/>
          <w:numId w:val="2"/>
        </w:numPr>
        <w:jc w:val="both"/>
      </w:pPr>
      <w:r w:rsidRPr="00C95B8F">
        <w:t>Kiekvienas iš septynių mokinių mokėjo tiek pat už ekskursiją. Bendra tų pinigų suma užrašoma triženkliu skaičiumi 3*0. Koks yra vidurinis šio skaičiaus skaitmuo?</w:t>
      </w:r>
    </w:p>
    <w:p w:rsidR="0076190B" w:rsidRPr="00C95B8F" w:rsidRDefault="0076190B" w:rsidP="0076190B">
      <w:pPr>
        <w:pStyle w:val="Sraopastraipa"/>
      </w:pPr>
    </w:p>
    <w:p w:rsidR="0076190B" w:rsidRPr="00C95B8F" w:rsidRDefault="0076190B" w:rsidP="007F546C">
      <w:pPr>
        <w:pStyle w:val="Sraopastraipa"/>
        <w:numPr>
          <w:ilvl w:val="0"/>
          <w:numId w:val="2"/>
        </w:numPr>
        <w:jc w:val="both"/>
      </w:pPr>
      <w:r w:rsidRPr="00C95B8F">
        <w:t>Išmatavus vieno keturkampio keturias kraštines ir vieną įstrižainę</w:t>
      </w:r>
      <w:r w:rsidR="00A15F01">
        <w:t>, buvo gauti</w:t>
      </w:r>
      <w:r w:rsidRPr="00C95B8F">
        <w:t xml:space="preserve"> skaičiai 2; 4; 5,5; 10; 15. </w:t>
      </w:r>
      <w:r w:rsidR="00A434FE" w:rsidRPr="00C95B8F">
        <w:t>Kam lygi išmatuotoji įstrižainė?</w:t>
      </w:r>
    </w:p>
    <w:p w:rsidR="00041ABF" w:rsidRPr="00C95B8F" w:rsidRDefault="00041ABF" w:rsidP="007F546C">
      <w:pPr>
        <w:pStyle w:val="Sraopastraipa"/>
        <w:jc w:val="both"/>
      </w:pPr>
    </w:p>
    <w:p w:rsidR="00041ABF" w:rsidRPr="00C95B8F" w:rsidRDefault="00041ABF" w:rsidP="00041ABF">
      <w:pPr>
        <w:pStyle w:val="Sraopastraipa"/>
      </w:pPr>
    </w:p>
    <w:sectPr w:rsidR="00041ABF" w:rsidRPr="00C95B8F" w:rsidSect="00562FB3">
      <w:pgSz w:w="11906" w:h="16838"/>
      <w:pgMar w:top="709" w:right="424" w:bottom="426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E6825"/>
    <w:multiLevelType w:val="hybridMultilevel"/>
    <w:tmpl w:val="218666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86C2F"/>
    <w:multiLevelType w:val="hybridMultilevel"/>
    <w:tmpl w:val="DF44E7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03"/>
    <w:rsid w:val="00041ABF"/>
    <w:rsid w:val="000A4403"/>
    <w:rsid w:val="00102FD6"/>
    <w:rsid w:val="001A2A94"/>
    <w:rsid w:val="001E60DE"/>
    <w:rsid w:val="0036282F"/>
    <w:rsid w:val="00454C14"/>
    <w:rsid w:val="004B505F"/>
    <w:rsid w:val="005158B2"/>
    <w:rsid w:val="00562FB3"/>
    <w:rsid w:val="006C620C"/>
    <w:rsid w:val="0076190B"/>
    <w:rsid w:val="007F546C"/>
    <w:rsid w:val="00990FA6"/>
    <w:rsid w:val="009C3D4C"/>
    <w:rsid w:val="00A15F01"/>
    <w:rsid w:val="00A434FE"/>
    <w:rsid w:val="00A46C4E"/>
    <w:rsid w:val="00C95B8F"/>
    <w:rsid w:val="00D95FC0"/>
    <w:rsid w:val="00F9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C3D4C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9C3D4C"/>
    <w:pPr>
      <w:keepNext/>
      <w:jc w:val="center"/>
      <w:outlineLvl w:val="1"/>
    </w:pPr>
    <w:rPr>
      <w:b/>
      <w:bC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9C3D4C"/>
    <w:rPr>
      <w:b/>
      <w:bCs/>
      <w:sz w:val="28"/>
      <w:szCs w:val="24"/>
    </w:rPr>
  </w:style>
  <w:style w:type="paragraph" w:styleId="Sraopastraipa">
    <w:name w:val="List Paragraph"/>
    <w:basedOn w:val="prastasis"/>
    <w:uiPriority w:val="34"/>
    <w:qFormat/>
    <w:rsid w:val="00562FB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454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C3D4C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9C3D4C"/>
    <w:pPr>
      <w:keepNext/>
      <w:jc w:val="center"/>
      <w:outlineLvl w:val="1"/>
    </w:pPr>
    <w:rPr>
      <w:b/>
      <w:bC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9C3D4C"/>
    <w:rPr>
      <w:b/>
      <w:bCs/>
      <w:sz w:val="28"/>
      <w:szCs w:val="24"/>
    </w:rPr>
  </w:style>
  <w:style w:type="paragraph" w:styleId="Sraopastraipa">
    <w:name w:val="List Paragraph"/>
    <w:basedOn w:val="prastasis"/>
    <w:uiPriority w:val="34"/>
    <w:qFormat/>
    <w:rsid w:val="00562FB3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454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273309E-4337-46CF-B675-8B9A754F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3</Words>
  <Characters>721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Sigitas</cp:lastModifiedBy>
  <cp:revision>2</cp:revision>
  <cp:lastPrinted>2015-11-24T09:37:00Z</cp:lastPrinted>
  <dcterms:created xsi:type="dcterms:W3CDTF">2015-12-04T07:25:00Z</dcterms:created>
  <dcterms:modified xsi:type="dcterms:W3CDTF">2015-12-04T07:25:00Z</dcterms:modified>
</cp:coreProperties>
</file>